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汉武大帝和光武帝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汉武大帝和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雄才汉武大帝和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